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8B421" w14:textId="77777777" w:rsidR="00975E18" w:rsidRDefault="00975E18">
      <w:pPr>
        <w:rPr>
          <w:rFonts w:ascii="Helvetica Neue" w:eastAsia="Helvetica Neue" w:hAnsi="Helvetica Neue" w:cs="Helvetica Neue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746"/>
        <w:gridCol w:w="1928"/>
      </w:tblGrid>
      <w:tr w:rsidR="007B0FD3" w:rsidRPr="00830EB6" w14:paraId="25163175" w14:textId="77777777" w:rsidTr="00830EB6">
        <w:trPr>
          <w:trHeight w:val="31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4BC08AAF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34954539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Nombre del Artículo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5D8D79E4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Precio sin I.V.</w:t>
            </w:r>
          </w:p>
        </w:tc>
      </w:tr>
      <w:tr w:rsidR="007B0FD3" w:rsidRPr="00830EB6" w14:paraId="354A1D09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7CE46BC2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6206EDB5" w14:textId="1199B22A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ALCOHOL </w:t>
            </w:r>
            <w:r w:rsidR="00BE7D5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EN </w:t>
            </w: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GEL</w:t>
            </w:r>
            <w:r w:rsidR="00BE7D5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,</w:t>
            </w: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 GALON 3,785 LITROS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3EDA18E3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8,640 </w:t>
            </w:r>
          </w:p>
        </w:tc>
      </w:tr>
      <w:tr w:rsidR="007B0FD3" w:rsidRPr="00830EB6" w14:paraId="509804DF" w14:textId="77777777" w:rsidTr="00830EB6">
        <w:trPr>
          <w:trHeight w:val="300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2AD4FF35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484F634E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CLORO 12% WYPEX 250ml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28A17304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731 </w:t>
            </w:r>
          </w:p>
        </w:tc>
      </w:tr>
      <w:tr w:rsidR="007B0FD3" w:rsidRPr="00830EB6" w14:paraId="4386D26A" w14:textId="77777777" w:rsidTr="00830EB6">
        <w:trPr>
          <w:trHeight w:val="300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72FFB327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5688DEB2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CLORO 4% GALON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5BD4327F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850 </w:t>
            </w:r>
          </w:p>
        </w:tc>
      </w:tr>
      <w:tr w:rsidR="007B0FD3" w:rsidRPr="00830EB6" w14:paraId="411D6413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2642F26B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715AB867" w14:textId="3D7D626A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CLORO 6% CONCENTRADO</w:t>
            </w:r>
            <w:r w:rsidR="00B96F6B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,</w:t>
            </w: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 GALON 3.785 LITROS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406136D6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1,736 </w:t>
            </w:r>
          </w:p>
        </w:tc>
      </w:tr>
      <w:tr w:rsidR="007B0FD3" w:rsidRPr="00830EB6" w14:paraId="48243E91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1F951654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35865DCC" w14:textId="0E355826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CLORO 6% CONCENTRADO WYPEX</w:t>
            </w:r>
            <w:r w:rsidR="00B96F6B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,</w:t>
            </w: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 LITRO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7EC9274F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827 </w:t>
            </w:r>
          </w:p>
        </w:tc>
      </w:tr>
      <w:tr w:rsidR="007B0FD3" w:rsidRPr="00830EB6" w14:paraId="2E5EE7A3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72B1BA0A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273B18CE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CONTROLADOR MAL OLOR LIMON WYPEX 250 ml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21336464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3,029 </w:t>
            </w:r>
          </w:p>
        </w:tc>
      </w:tr>
      <w:tr w:rsidR="007B0FD3" w:rsidRPr="00830EB6" w14:paraId="19C27F18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3A187963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57F58B7A" w14:textId="2F8362E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DESATORADOR DE TUBERIA WYPEX</w:t>
            </w:r>
            <w:r w:rsidR="00B96F6B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,</w:t>
            </w: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 LITRO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01F4B039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1,908 </w:t>
            </w:r>
          </w:p>
        </w:tc>
      </w:tr>
      <w:tr w:rsidR="007B0FD3" w:rsidRPr="00830EB6" w14:paraId="24FFED14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2CBBF402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418CC65F" w14:textId="5E75FB21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DESENGRASANTE DE PISOS</w:t>
            </w:r>
            <w:r w:rsidR="00B96F6B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,</w:t>
            </w: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 GALON 3.785 LITROS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50A2F597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1,496 </w:t>
            </w:r>
          </w:p>
        </w:tc>
      </w:tr>
      <w:tr w:rsidR="007B0FD3" w:rsidRPr="00830EB6" w14:paraId="19973CF1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0936E96B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1AA5567C" w14:textId="1E51CD3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DESENGRASANTE</w:t>
            </w:r>
            <w:r w:rsidR="00B96F6B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 PARQUEOS (LOZAS CEMENTO) WYPEX, </w:t>
            </w: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53F397C1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1,660 </w:t>
            </w:r>
          </w:p>
        </w:tc>
      </w:tr>
      <w:tr w:rsidR="007B0FD3" w:rsidRPr="00830EB6" w14:paraId="2984A4F9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79392EA9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21BFFE49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DESENGRASANTE UNIVERSAL CONCENTRADO WYPEX 250ml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5D8AF7C8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689 </w:t>
            </w:r>
          </w:p>
        </w:tc>
      </w:tr>
      <w:tr w:rsidR="007B0FD3" w:rsidRPr="00830EB6" w14:paraId="6BF13E36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6EEAB92D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3DCEED42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DESINFECTANTE CONCENTRADO WYPEX LAVANDA/LIMON 50ml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4670C4D5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788 </w:t>
            </w:r>
          </w:p>
        </w:tc>
      </w:tr>
      <w:tr w:rsidR="007B0FD3" w:rsidRPr="00830EB6" w14:paraId="08EB6BCC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69B57150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70C8FD60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DESINFECTANTE SUSTITUTO DE CLORO WYPEX 50 ml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69AD3A9E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1,089 </w:t>
            </w:r>
          </w:p>
        </w:tc>
      </w:tr>
      <w:tr w:rsidR="007B0FD3" w:rsidRPr="00830EB6" w14:paraId="6286B445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4A932C87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0B201276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DESODORANTE AMBIENTAL CONCENTRADO WYPEX 250ml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6870DD0E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1,393 </w:t>
            </w:r>
          </w:p>
        </w:tc>
      </w:tr>
      <w:tr w:rsidR="007B0FD3" w:rsidRPr="00830EB6" w14:paraId="2DC5353A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507D0162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66AAE6F7" w14:textId="433A873B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DESODORANTE AMBIENTAL WYPEX</w:t>
            </w:r>
            <w:r w:rsidR="00B96F6B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,</w:t>
            </w: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 1 LITRO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456B6DD1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1,027 </w:t>
            </w:r>
          </w:p>
        </w:tc>
      </w:tr>
      <w:tr w:rsidR="007B0FD3" w:rsidRPr="00830EB6" w14:paraId="2A801E4A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0197CB8A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37681BF7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DETERGENTE EN POLVO WYPEX BOLSA 1Kg 1X15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30059A5D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726 </w:t>
            </w:r>
          </w:p>
        </w:tc>
      </w:tr>
      <w:tr w:rsidR="007B0FD3" w:rsidRPr="00830EB6" w14:paraId="12857E10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5429B49B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5F028782" w14:textId="3762AA84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JABON ANTIBACTERIAL WYPEX</w:t>
            </w:r>
            <w:r w:rsidR="00B96F6B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,</w:t>
            </w: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 LITRO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7F1560F6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705 </w:t>
            </w:r>
          </w:p>
        </w:tc>
      </w:tr>
      <w:tr w:rsidR="007B0FD3" w:rsidRPr="00830EB6" w14:paraId="3CFFC60F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2641E62F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49285FA8" w14:textId="5F3459C0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JABON ANTIBACTERIAL WYPEX</w:t>
            </w:r>
            <w:r w:rsidR="00B96F6B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,</w:t>
            </w: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 GALON 3.785 LITROS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2CEA8DEB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2,335 </w:t>
            </w:r>
          </w:p>
        </w:tc>
      </w:tr>
      <w:tr w:rsidR="007B0FD3" w:rsidRPr="00830EB6" w14:paraId="5CC6AEA1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24FF1AC1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69B2303C" w14:textId="766405BF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JABON NEUTRO PARA LIMPIAR VIDRIOS WYPEX</w:t>
            </w:r>
            <w:r w:rsidR="00B96F6B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,</w:t>
            </w: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 LITRO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73F14AA1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716 </w:t>
            </w:r>
          </w:p>
        </w:tc>
      </w:tr>
      <w:tr w:rsidR="007B0FD3" w:rsidRPr="00830EB6" w14:paraId="0995E585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4D2641A3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4FB0DA50" w14:textId="763D58E9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JABON NEUTRO PARA LIMPIAR VIDRIOS WYPEX</w:t>
            </w:r>
            <w:r w:rsidR="00B96F6B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,</w:t>
            </w: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 GALON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4EB40F92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2,544 </w:t>
            </w:r>
          </w:p>
        </w:tc>
      </w:tr>
      <w:tr w:rsidR="007B0FD3" w:rsidRPr="00830EB6" w14:paraId="75A8FE3F" w14:textId="77777777" w:rsidTr="00830EB6">
        <w:trPr>
          <w:trHeight w:val="300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5692C24F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573523DE" w14:textId="2574668A" w:rsidR="007B0FD3" w:rsidRPr="00830EB6" w:rsidRDefault="00457142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JABÓN </w:t>
            </w:r>
            <w:r w:rsidR="007B0FD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LAVAPLATOS 1000g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2CADED51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987 </w:t>
            </w:r>
          </w:p>
        </w:tc>
      </w:tr>
      <w:tr w:rsidR="007B0FD3" w:rsidRPr="00830EB6" w14:paraId="1EEEFB60" w14:textId="77777777" w:rsidTr="00830EB6">
        <w:trPr>
          <w:trHeight w:val="300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6F2EAF85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6D106C3D" w14:textId="71996A4E" w:rsidR="007B0FD3" w:rsidRPr="00830EB6" w:rsidRDefault="00457142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JABÓN </w:t>
            </w:r>
            <w:r w:rsidR="007B0FD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LAVAPLATOS 250g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2A1541CB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516 </w:t>
            </w:r>
          </w:p>
        </w:tc>
      </w:tr>
      <w:tr w:rsidR="007B0FD3" w:rsidRPr="00830EB6" w14:paraId="5409CF6F" w14:textId="77777777" w:rsidTr="00830EB6">
        <w:trPr>
          <w:trHeight w:val="300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512E5C94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7AA27746" w14:textId="75A0940B" w:rsidR="007B0FD3" w:rsidRPr="00830EB6" w:rsidRDefault="00457142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JABÓN </w:t>
            </w:r>
            <w:r w:rsidR="007B0FD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LAVAPLATOS 450g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45C6ACA5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563 </w:t>
            </w:r>
          </w:p>
        </w:tc>
      </w:tr>
      <w:tr w:rsidR="007B0FD3" w:rsidRPr="00830EB6" w14:paraId="34276354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1EF457EB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1EDD9882" w14:textId="368E82AC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LIMPIADO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R EN POLVO WYPEX BOLSA 250g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3630674D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253 </w:t>
            </w:r>
          </w:p>
        </w:tc>
      </w:tr>
      <w:tr w:rsidR="007B0FD3" w:rsidRPr="00830EB6" w14:paraId="7D4C7D26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6504ACFD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7F6D5E64" w14:textId="224E1998" w:rsidR="007B0FD3" w:rsidRPr="00830EB6" w:rsidRDefault="00E43A50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LIMPIADOR PARA </w:t>
            </w:r>
            <w:r w:rsidR="007B0FD3"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VIDRIOS CONCENTRADO WYPEX 250ml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21CB2588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1,068 </w:t>
            </w:r>
          </w:p>
        </w:tc>
      </w:tr>
      <w:tr w:rsidR="007B0FD3" w:rsidRPr="00830EB6" w14:paraId="0BD726ED" w14:textId="77777777" w:rsidTr="00830EB6">
        <w:trPr>
          <w:trHeight w:val="73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30B6F85D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lastRenderedPageBreak/>
              <w:t>73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7662E42C" w14:textId="5BFD5251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PASTILLA DESODORIZANTE FLO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RAL/LAVANDA/LIMON WYPEX 60g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4AD85B67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240 </w:t>
            </w:r>
          </w:p>
        </w:tc>
      </w:tr>
      <w:tr w:rsidR="007B0FD3" w:rsidRPr="00830EB6" w14:paraId="5C714EDF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57FD1502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231BCF6F" w14:textId="2A64D226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DETERGENTE LIQUIDO PARA VAJILLA</w:t>
            </w:r>
            <w:r w:rsidR="00E5398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,</w:t>
            </w: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 GALON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7CF1A9C4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2,743 </w:t>
            </w:r>
          </w:p>
        </w:tc>
      </w:tr>
      <w:tr w:rsidR="007B0FD3" w:rsidRPr="00830EB6" w14:paraId="7828E8A4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6A0F97AA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733A509D" w14:textId="178BCE8E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SILICON ABRILLANTADOR WYPEX</w:t>
            </w:r>
            <w:r w:rsidR="00E5398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,</w:t>
            </w: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 LITRO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1F337A8B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1,319 </w:t>
            </w:r>
          </w:p>
        </w:tc>
      </w:tr>
      <w:tr w:rsidR="007B0FD3" w:rsidRPr="00830EB6" w14:paraId="295C805D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06D368B4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77647397" w14:textId="181C76E0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BOLSA OXO NEGRA P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EQUEÑA PAQUETE 9 UNIDADES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63B35C84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247 </w:t>
            </w:r>
          </w:p>
        </w:tc>
      </w:tr>
      <w:tr w:rsidR="007B0FD3" w:rsidRPr="00830EB6" w14:paraId="26EB11A2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5CB5268E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2C950D53" w14:textId="563FC335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BOLSA OXO NEGRA MEDIANA PAQUETE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 9 UNIDADES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6D2CE6AB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316 </w:t>
            </w:r>
          </w:p>
        </w:tc>
      </w:tr>
      <w:tr w:rsidR="007B0FD3" w:rsidRPr="00830EB6" w14:paraId="110950AE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23104DFE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438CD075" w14:textId="5392D8AD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BOLSA OXO NEGRA 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GRANDE PAQUETE 9 UNIDADES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0C25E16A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509 </w:t>
            </w:r>
          </w:p>
        </w:tc>
      </w:tr>
      <w:tr w:rsidR="007B0FD3" w:rsidRPr="00830EB6" w14:paraId="0EFF8E02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2D68E97F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2CD26F26" w14:textId="6D4D0A9A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BOLSA OXO NEGRA JAR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DINERA PAQUETE 5 UNIDADES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1FFEDF9F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945 </w:t>
            </w:r>
          </w:p>
        </w:tc>
      </w:tr>
      <w:tr w:rsidR="007B0FD3" w:rsidRPr="00830EB6" w14:paraId="2FD923F1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7CF78F75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40476634" w14:textId="77BFFBAC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PAPEL HIGIE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NICO BLANCO TORK MINI (350m)</w:t>
            </w:r>
            <w:r w:rsidRPr="00DD7709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18"/>
              </w:rPr>
              <w:t xml:space="preserve"> </w:t>
            </w: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18"/>
              </w:rPr>
              <w:t>*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0E28A58C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13,164 </w:t>
            </w:r>
          </w:p>
        </w:tc>
      </w:tr>
      <w:tr w:rsidR="007B0FD3" w:rsidRPr="00830EB6" w14:paraId="4827A948" w14:textId="77777777" w:rsidTr="00830EB6">
        <w:trPr>
          <w:trHeight w:val="300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3844AD91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3DC3656C" w14:textId="0FD3BFCA" w:rsidR="007B0FD3" w:rsidRPr="00830EB6" w:rsidRDefault="00717DFC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GUANTES DE LATEX RESISTENTE,</w:t>
            </w:r>
            <w:r w:rsidR="007B0FD3"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 PAR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0C16C098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451 </w:t>
            </w:r>
          </w:p>
        </w:tc>
      </w:tr>
      <w:tr w:rsidR="007B0FD3" w:rsidRPr="00830EB6" w14:paraId="5D3B904B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64BAB19F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693D180C" w14:textId="1826FEB7" w:rsidR="007B0FD3" w:rsidRPr="00830EB6" w:rsidRDefault="00AD33B9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JABON AZUL EN BARRA, 400 gramo</w:t>
            </w:r>
            <w:r w:rsidR="007B0FD3"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s</w:t>
            </w:r>
            <w:r w:rsidR="007B0FD3" w:rsidRPr="00DD7709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18"/>
              </w:rPr>
              <w:t xml:space="preserve"> </w:t>
            </w:r>
            <w:r w:rsidR="007B0FD3" w:rsidRPr="00830EB6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18"/>
              </w:rPr>
              <w:t>*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67D064CA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617 </w:t>
            </w:r>
          </w:p>
        </w:tc>
      </w:tr>
      <w:tr w:rsidR="007B0FD3" w:rsidRPr="00830EB6" w14:paraId="3CFD15D3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511B7C70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2681C3CF" w14:textId="30F88A74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PASTILLA DESODOR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IZANTE SURTIDA (Tronex) 60g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5B419DFC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222 </w:t>
            </w:r>
          </w:p>
        </w:tc>
      </w:tr>
      <w:tr w:rsidR="007B0FD3" w:rsidRPr="00830EB6" w14:paraId="6143A3A7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35052511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216BBB4B" w14:textId="53C134DF" w:rsidR="007B0FD3" w:rsidRPr="00830EB6" w:rsidRDefault="007B0FD3" w:rsidP="00E5398A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PAÑO DE MICROFIBRA, </w:t>
            </w:r>
            <w:r w:rsidR="00E5398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TODOS LOS </w:t>
            </w: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COLOR</w:t>
            </w:r>
            <w:r w:rsidR="00E5398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ES</w:t>
            </w: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, 1a.CLASE, 40cms x 40cms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3CFCF5FA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552 </w:t>
            </w:r>
          </w:p>
        </w:tc>
      </w:tr>
      <w:tr w:rsidR="007B0FD3" w:rsidRPr="00830EB6" w14:paraId="12AB6F42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2B45389C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1999749E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TOALLA DE MANOS, DE 240 metros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2F1B90DD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4,176 </w:t>
            </w:r>
          </w:p>
        </w:tc>
      </w:tr>
      <w:tr w:rsidR="007B0FD3" w:rsidRPr="00830EB6" w14:paraId="48DE70F0" w14:textId="77777777" w:rsidTr="00830EB6">
        <w:trPr>
          <w:trHeight w:val="300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0AECA59B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3399D438" w14:textId="2C1AE28F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SERVILLETAS BLANCA</w:t>
            </w:r>
            <w:r w:rsidR="00E5398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2F6F48ED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272 </w:t>
            </w:r>
          </w:p>
        </w:tc>
      </w:tr>
      <w:tr w:rsidR="007B0FD3" w:rsidRPr="00830EB6" w14:paraId="157FE758" w14:textId="77777777" w:rsidTr="00830EB6">
        <w:trPr>
          <w:trHeight w:val="300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189F70C5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37B5F748" w14:textId="2841BC16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ESCOBA</w:t>
            </w:r>
            <w:r w:rsidRPr="00DD7709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18"/>
              </w:rPr>
              <w:t xml:space="preserve"> </w:t>
            </w: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18"/>
              </w:rPr>
              <w:t>*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5ADC4418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1,518 </w:t>
            </w:r>
          </w:p>
        </w:tc>
      </w:tr>
      <w:tr w:rsidR="007B0FD3" w:rsidRPr="00830EB6" w14:paraId="62DC09CC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66DAD5C9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74487069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CEPILLO PARA INODORO CON BASE </w:t>
            </w: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18"/>
              </w:rPr>
              <w:t>*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1A0D57AB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918 </w:t>
            </w:r>
          </w:p>
        </w:tc>
      </w:tr>
      <w:tr w:rsidR="007B0FD3" w:rsidRPr="00830EB6" w14:paraId="5DC2AC6F" w14:textId="77777777" w:rsidTr="00830EB6">
        <w:trPr>
          <w:trHeight w:val="300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1CBFED32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09FB6697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CEPILLO PLANCHITA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0C9B7704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468 </w:t>
            </w:r>
          </w:p>
        </w:tc>
      </w:tr>
      <w:tr w:rsidR="007B0FD3" w:rsidRPr="00830EB6" w14:paraId="0A6DFF29" w14:textId="77777777" w:rsidTr="00830EB6">
        <w:trPr>
          <w:trHeight w:val="300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105E073A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0247FAF0" w14:textId="7CD962FE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PALA PLASTICA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18"/>
              </w:rPr>
              <w:t>*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1E728BE0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990 </w:t>
            </w:r>
          </w:p>
        </w:tc>
      </w:tr>
      <w:tr w:rsidR="007B0FD3" w:rsidRPr="00830EB6" w14:paraId="14DD3905" w14:textId="77777777" w:rsidTr="00830EB6">
        <w:trPr>
          <w:trHeight w:val="300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38E28C61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66303FD3" w14:textId="591080C0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CEPILLO INODORO -</w:t>
            </w:r>
            <w:r w:rsidR="0003791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H</w:t>
            </w: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ISOPO-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640D72A4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465 </w:t>
            </w:r>
          </w:p>
        </w:tc>
      </w:tr>
      <w:tr w:rsidR="007B0FD3" w:rsidRPr="00830EB6" w14:paraId="4271F8B8" w14:textId="77777777" w:rsidTr="00830EB6">
        <w:trPr>
          <w:trHeight w:val="300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05E143DF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2DF56754" w14:textId="3AB7A3A8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PALO PISO PRENSA AMERICANA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18"/>
              </w:rPr>
              <w:t>*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3A89C686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2,622 </w:t>
            </w:r>
          </w:p>
        </w:tc>
      </w:tr>
      <w:tr w:rsidR="007B0FD3" w:rsidRPr="00830EB6" w14:paraId="06E12621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6293F4DB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61256C05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PALO DE PISO METALICO 1.30mts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73ADDC52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5,364 </w:t>
            </w:r>
          </w:p>
        </w:tc>
      </w:tr>
      <w:tr w:rsidR="007B0FD3" w:rsidRPr="00830EB6" w14:paraId="3FDC20EE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35D2CA26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72A1EB18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MOPA COMPLETA DE 24" AZUL Y BLANCA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48C4E903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3,008 </w:t>
            </w:r>
          </w:p>
        </w:tc>
      </w:tr>
      <w:tr w:rsidR="007B0FD3" w:rsidRPr="00830EB6" w14:paraId="036AEC12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7AE81ADB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355B3FF1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MOPA COMPLETA DE 36" AZUL Y BLANCA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08B0C81C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3,517 </w:t>
            </w:r>
          </w:p>
        </w:tc>
      </w:tr>
      <w:tr w:rsidR="007B0FD3" w:rsidRPr="00830EB6" w14:paraId="43697593" w14:textId="77777777" w:rsidTr="00830EB6">
        <w:trPr>
          <w:trHeight w:val="300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37EF2E15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6DC79BCC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ESCOBITA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1DB0DC98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656 </w:t>
            </w:r>
          </w:p>
        </w:tc>
      </w:tr>
      <w:tr w:rsidR="007B0FD3" w:rsidRPr="00830EB6" w14:paraId="5E1ECAD0" w14:textId="77777777" w:rsidTr="00830EB6">
        <w:trPr>
          <w:trHeight w:val="300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3FD06564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38CE70C4" w14:textId="68E3D49C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ESCOBON BARRENDERO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18"/>
              </w:rPr>
              <w:t>*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62C8D4F6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1,748 </w:t>
            </w:r>
          </w:p>
        </w:tc>
      </w:tr>
      <w:tr w:rsidR="007B0FD3" w:rsidRPr="00830EB6" w14:paraId="2C9E8D3E" w14:textId="77777777" w:rsidTr="00830EB6">
        <w:trPr>
          <w:trHeight w:val="300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6B990A86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693597A2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DESTUPIDOR DE INODOROS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480723DA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990 </w:t>
            </w:r>
          </w:p>
        </w:tc>
      </w:tr>
      <w:tr w:rsidR="007B0FD3" w:rsidRPr="00830EB6" w14:paraId="448080B5" w14:textId="77777777" w:rsidTr="00830EB6">
        <w:trPr>
          <w:trHeight w:val="300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599D5ABD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04AEEEFD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RASTRILLO PLASTICO*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461309B8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1,867 </w:t>
            </w:r>
          </w:p>
        </w:tc>
      </w:tr>
      <w:tr w:rsidR="007B0FD3" w:rsidRPr="00830EB6" w14:paraId="72430F2F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6AC7383A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lastRenderedPageBreak/>
              <w:t>182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77C4F81C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ESCOBON PARA CIELOS (TELAS DE ARAÑA)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5A6F51DE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3,527 </w:t>
            </w:r>
          </w:p>
        </w:tc>
      </w:tr>
      <w:tr w:rsidR="007B0FD3" w:rsidRPr="00830EB6" w14:paraId="58CD6BE0" w14:textId="77777777" w:rsidTr="00830EB6">
        <w:trPr>
          <w:trHeight w:val="300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0F83B39A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4A8DE32D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PAÑO PARA PISO RAYADO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40511315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1,287 </w:t>
            </w:r>
          </w:p>
        </w:tc>
      </w:tr>
      <w:tr w:rsidR="007B0FD3" w:rsidRPr="00830EB6" w14:paraId="7C922E41" w14:textId="77777777" w:rsidTr="00830EB6">
        <w:trPr>
          <w:trHeight w:val="300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4685368E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7F8AC484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FIBRA ABRASIVA NEGRITA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09A2017B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140 </w:t>
            </w:r>
          </w:p>
        </w:tc>
      </w:tr>
      <w:tr w:rsidR="007B0FD3" w:rsidRPr="00830EB6" w14:paraId="47C63A64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34DD76DD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2F25CA5D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PALA RECOGEDORA TIPO LOBBY GENERICA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57D10F9A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2,520 </w:t>
            </w:r>
          </w:p>
        </w:tc>
      </w:tr>
      <w:tr w:rsidR="007B0FD3" w:rsidRPr="00830EB6" w14:paraId="61A8804A" w14:textId="77777777" w:rsidTr="00830EB6">
        <w:trPr>
          <w:trHeight w:val="300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1ABAE9E5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0FABA852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ESPONJA DOBLE PARA PLATOS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4765191F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409 </w:t>
            </w:r>
          </w:p>
        </w:tc>
      </w:tr>
      <w:tr w:rsidR="007B0FD3" w:rsidRPr="00830EB6" w14:paraId="216C3A37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7FAFE6F7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1A3CA125" w14:textId="16F103B9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LITRO CORRUGADO NATURAL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18"/>
              </w:rPr>
              <w:t>*</w:t>
            </w: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 -sin atomizador-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22FED565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198 </w:t>
            </w:r>
          </w:p>
        </w:tc>
      </w:tr>
      <w:tr w:rsidR="007B0FD3" w:rsidRPr="00830EB6" w14:paraId="1E2A8648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50020421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78655002" w14:textId="37289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MEDIO LITRO CORRUGADO NATURAL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18"/>
              </w:rPr>
              <w:t>*</w:t>
            </w: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 -sin atomizador-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61BB5DC0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166 </w:t>
            </w:r>
          </w:p>
        </w:tc>
      </w:tr>
      <w:tr w:rsidR="007B0FD3" w:rsidRPr="00830EB6" w14:paraId="0213E7A3" w14:textId="77777777" w:rsidTr="00830EB6">
        <w:trPr>
          <w:trHeight w:val="300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606E4269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00F69036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ATOMIZADOR* -sin botella-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0E0727D6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446 </w:t>
            </w:r>
          </w:p>
        </w:tc>
      </w:tr>
      <w:tr w:rsidR="007B0FD3" w:rsidRPr="00830EB6" w14:paraId="3A4068BA" w14:textId="77777777" w:rsidTr="00830EB6">
        <w:trPr>
          <w:trHeight w:val="300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78537AF3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35A0A39B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FIBRA BLANCA CERO RAYAS 3M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6EB1375D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443 </w:t>
            </w:r>
          </w:p>
        </w:tc>
      </w:tr>
      <w:tr w:rsidR="007B0FD3" w:rsidRPr="00830EB6" w14:paraId="764E43A2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53FE6D8D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62BDAD16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DESODORANTE AMBIENTAL GLADE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21A6104B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2,568 </w:t>
            </w:r>
          </w:p>
        </w:tc>
      </w:tr>
      <w:tr w:rsidR="007B0FD3" w:rsidRPr="00830EB6" w14:paraId="3F8431FA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33859D28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27EAD263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LUSTRAMUEBLES VIRGINIA 360ml -tipo PLEDGE-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7695E50C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2,162 </w:t>
            </w:r>
          </w:p>
        </w:tc>
      </w:tr>
      <w:tr w:rsidR="007B0FD3" w:rsidRPr="00830EB6" w14:paraId="58681BD3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4D7E2467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7B47626C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INSECTICIDA RAID MAX -DORADO- 400ml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7C97D5B9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5,484 </w:t>
            </w:r>
          </w:p>
        </w:tc>
      </w:tr>
      <w:tr w:rsidR="007B0FD3" w:rsidRPr="00830EB6" w14:paraId="71CEE7EC" w14:textId="77777777" w:rsidTr="00830EB6">
        <w:trPr>
          <w:trHeight w:val="300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546C019C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4E869124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ROTULO PARA PISO MOJADO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1B7AF942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4,608 </w:t>
            </w:r>
          </w:p>
        </w:tc>
      </w:tr>
      <w:tr w:rsidR="007B0FD3" w:rsidRPr="00830EB6" w14:paraId="2CF08D03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38B69B10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50677CF8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TOALLA DE MANOS, DE 240 HOJAS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2D320CDD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5,412 </w:t>
            </w:r>
          </w:p>
        </w:tc>
      </w:tr>
      <w:tr w:rsidR="007B0FD3" w:rsidRPr="00830EB6" w14:paraId="3AF66B09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235E6AF5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7839FBB0" w14:textId="2B47801B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PAPEL HIGIENICO JUMBO ROLL 400 MTS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18"/>
              </w:rPr>
              <w:t>*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6379821A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1,656 </w:t>
            </w:r>
          </w:p>
        </w:tc>
      </w:tr>
      <w:tr w:rsidR="007B0FD3" w:rsidRPr="00830EB6" w14:paraId="2766485F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3E53EF64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3513B78E" w14:textId="3468A2F9" w:rsidR="007B0FD3" w:rsidRPr="00830EB6" w:rsidRDefault="00880D03" w:rsidP="00880D03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LIMPIADOR DE</w:t>
            </w:r>
            <w:r w:rsidR="00FE611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 VENTANAS 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DE </w:t>
            </w:r>
            <w:r w:rsidR="00FE611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DOBLE 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U</w:t>
            </w:r>
            <w:bookmarkStart w:id="0" w:name="_GoBack"/>
            <w:bookmarkEnd w:id="0"/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SO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50758F76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2,160 </w:t>
            </w:r>
          </w:p>
        </w:tc>
      </w:tr>
      <w:tr w:rsidR="007B0FD3" w:rsidRPr="00830EB6" w14:paraId="30C3C9A7" w14:textId="77777777" w:rsidTr="00830EB6">
        <w:trPr>
          <w:trHeight w:val="300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19F33EA7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23B753DA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TOALLA MAYORDOMO -COCINA-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4B189B1A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835 </w:t>
            </w:r>
          </w:p>
        </w:tc>
      </w:tr>
      <w:tr w:rsidR="007B0FD3" w:rsidRPr="00830EB6" w14:paraId="5EE2D43C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109151CB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31FBA52D" w14:textId="5F04FA15" w:rsidR="007B0FD3" w:rsidRPr="00830EB6" w:rsidRDefault="00751346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ACEITE WD40</w:t>
            </w:r>
            <w:r w:rsidR="007B0FD3"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 16onz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1DFC6D51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2,664 </w:t>
            </w:r>
          </w:p>
        </w:tc>
      </w:tr>
      <w:tr w:rsidR="007B0FD3" w:rsidRPr="00830EB6" w14:paraId="10456186" w14:textId="77777777" w:rsidTr="00830EB6">
        <w:trPr>
          <w:trHeight w:val="300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63E5BD78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7FA2809A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LIJA AGUA 7cms x 12cms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182C9640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  55 </w:t>
            </w:r>
          </w:p>
        </w:tc>
      </w:tr>
      <w:tr w:rsidR="007B0FD3" w:rsidRPr="00830EB6" w14:paraId="232CF262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29B08943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748E8908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PULIDOR PARA VIDRIOS EN CREMA 240ml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1B2BF2DE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2,736 </w:t>
            </w:r>
          </w:p>
        </w:tc>
      </w:tr>
      <w:tr w:rsidR="007B0FD3" w:rsidRPr="00830EB6" w14:paraId="3029C650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3B85A1C5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109BC388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LYSOL DESINFECTANTE AEROSOL 12 ONZAS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42A8FE64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4,313 </w:t>
            </w:r>
          </w:p>
        </w:tc>
      </w:tr>
      <w:tr w:rsidR="007B0FD3" w:rsidRPr="00830EB6" w14:paraId="30E6B17B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5F741320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030E9B74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CAJA ORGANIZADORA PORTATIL DE LIMPIEZA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626E6909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2,773 </w:t>
            </w:r>
          </w:p>
        </w:tc>
      </w:tr>
      <w:tr w:rsidR="007B0FD3" w:rsidRPr="00830EB6" w14:paraId="2EE9C2E1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4E96C16E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08878503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ZAPATO DE SEGURIDAD CON PUNTERA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520674B8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25,200 </w:t>
            </w:r>
          </w:p>
        </w:tc>
      </w:tr>
      <w:tr w:rsidR="007B0FD3" w:rsidRPr="00830EB6" w14:paraId="708A1038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58E5F1BA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08774B0F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MANGUERA REFORZADA DE 7,5mts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638733CC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4,923 </w:t>
            </w:r>
          </w:p>
        </w:tc>
      </w:tr>
      <w:tr w:rsidR="007B0FD3" w:rsidRPr="00830EB6" w14:paraId="6E0A0604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7B9D324B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589F747C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MANGUERA REFORZADA DE 15mts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7844A205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8,185 </w:t>
            </w:r>
          </w:p>
        </w:tc>
      </w:tr>
      <w:tr w:rsidR="007B0FD3" w:rsidRPr="00830EB6" w14:paraId="71AFE110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1195BB12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38365F81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MANGUERA REFORZADA DE 22,5mts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18FABA06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10,188 </w:t>
            </w:r>
          </w:p>
        </w:tc>
      </w:tr>
      <w:tr w:rsidR="007B0FD3" w:rsidRPr="00830EB6" w14:paraId="006F97EB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035A1AA0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lastRenderedPageBreak/>
              <w:t>270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32BC30AF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MANGUERA REFORZADA DE 30mts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78A48B21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13,039 </w:t>
            </w:r>
          </w:p>
        </w:tc>
      </w:tr>
      <w:tr w:rsidR="007B0FD3" w:rsidRPr="00830EB6" w14:paraId="16C9AA3B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5423C16D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7AC04F22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MANGUERA REFORZADA DE 50mts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3EA8BD2B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22,787 </w:t>
            </w:r>
          </w:p>
        </w:tc>
      </w:tr>
      <w:tr w:rsidR="007B0FD3" w:rsidRPr="00830EB6" w14:paraId="48ECC11F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51946855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457368FC" w14:textId="45173D1D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DETERG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ENTE EN POLVO ES, BOLSA 1Kg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778F58CB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571 </w:t>
            </w:r>
          </w:p>
        </w:tc>
      </w:tr>
      <w:tr w:rsidR="007B0FD3" w:rsidRPr="00830EB6" w14:paraId="44001655" w14:textId="77777777" w:rsidTr="00830EB6">
        <w:trPr>
          <w:trHeight w:val="300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3DB9AC36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17106751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LENTES DE PROTECCION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6B583DC7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1,224 </w:t>
            </w:r>
          </w:p>
        </w:tc>
      </w:tr>
      <w:tr w:rsidR="007B0FD3" w:rsidRPr="00830EB6" w14:paraId="45AEC8B1" w14:textId="77777777" w:rsidTr="00830EB6">
        <w:trPr>
          <w:trHeight w:val="300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3E283946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282A0347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PLUMERO SINTETICO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6ECC9441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1,720 </w:t>
            </w:r>
          </w:p>
        </w:tc>
      </w:tr>
      <w:tr w:rsidR="007B0FD3" w:rsidRPr="00830EB6" w14:paraId="26AE3F10" w14:textId="77777777" w:rsidTr="00830EB6">
        <w:trPr>
          <w:trHeight w:val="300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5D56019F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47890A00" w14:textId="76DAF26D" w:rsidR="007B0FD3" w:rsidRPr="00830EB6" w:rsidRDefault="0042723E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ARNÉ</w:t>
            </w:r>
            <w:r w:rsidR="007B0FD3"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S DE 3 PUNTOS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6F5188A6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25,920 </w:t>
            </w:r>
          </w:p>
        </w:tc>
      </w:tr>
      <w:tr w:rsidR="007B0FD3" w:rsidRPr="00830EB6" w14:paraId="6AB7E666" w14:textId="77777777" w:rsidTr="00830EB6">
        <w:trPr>
          <w:trHeight w:val="300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08A84E3A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3BCDB6E0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CONO DE SEGURIDAD DE 18"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5DED84DE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5,256 </w:t>
            </w:r>
          </w:p>
        </w:tc>
      </w:tr>
      <w:tr w:rsidR="007B0FD3" w:rsidRPr="00830EB6" w14:paraId="1AAF06CC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0BBD76D9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7E8517A7" w14:textId="27905AED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PAPEL HIGIENICO JUMBO ROLL 500 MTS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18"/>
              </w:rPr>
              <w:t>*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52E9640B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1,368 </w:t>
            </w:r>
          </w:p>
        </w:tc>
      </w:tr>
      <w:tr w:rsidR="007B0FD3" w:rsidRPr="00830EB6" w14:paraId="6894E28D" w14:textId="77777777" w:rsidTr="00830EB6">
        <w:trPr>
          <w:trHeight w:val="300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590069C4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7FE6672E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CLORO GRANULADO AL 70% Kg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45114DE4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2,496 </w:t>
            </w:r>
          </w:p>
        </w:tc>
      </w:tr>
      <w:tr w:rsidR="007B0FD3" w:rsidRPr="00830EB6" w14:paraId="605DB4AD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32C425B2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29E6FBC7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TOALLA DE MANOS, DE 305 HOJAS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1D55BA2A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5,645 </w:t>
            </w:r>
          </w:p>
        </w:tc>
      </w:tr>
      <w:tr w:rsidR="007B0FD3" w:rsidRPr="00830EB6" w14:paraId="474A4666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05E93A20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5F6798F7" w14:textId="1D1B3729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 xml:space="preserve">MICROORGANISMOS </w:t>
            </w:r>
            <w:r w:rsidR="006637A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EN POLVO PARA LIMPIAR TUBERIAS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2464368A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3,431 </w:t>
            </w:r>
          </w:p>
        </w:tc>
      </w:tr>
      <w:tr w:rsidR="007B0FD3" w:rsidRPr="00830EB6" w14:paraId="123439FC" w14:textId="77777777" w:rsidTr="00830EB6">
        <w:trPr>
          <w:trHeight w:val="300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6C863A4B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7477494D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BOTAS DE HULE, TODA TALLA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1F440B22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7,258 </w:t>
            </w:r>
          </w:p>
        </w:tc>
      </w:tr>
      <w:tr w:rsidR="007B0FD3" w:rsidRPr="00830EB6" w14:paraId="5BFDCC66" w14:textId="77777777" w:rsidTr="00830EB6">
        <w:trPr>
          <w:trHeight w:val="300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1CA1E293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097DD508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CEPILLO OVALADO DE RAIZ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3B624D27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389 </w:t>
            </w:r>
          </w:p>
        </w:tc>
      </w:tr>
      <w:tr w:rsidR="007B0FD3" w:rsidRPr="00830EB6" w14:paraId="291ABF33" w14:textId="77777777" w:rsidTr="00830EB6">
        <w:trPr>
          <w:trHeight w:val="300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37D9EED4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3EAC160E" w14:textId="78A156F6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MALLA P/ORINAL CON PASTILLA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6AD6E529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1,512 </w:t>
            </w:r>
          </w:p>
        </w:tc>
      </w:tr>
      <w:tr w:rsidR="007B0FD3" w:rsidRPr="00830EB6" w14:paraId="044DCBE3" w14:textId="77777777" w:rsidTr="00830EB6">
        <w:trPr>
          <w:trHeight w:val="495"/>
        </w:trPr>
        <w:tc>
          <w:tcPr>
            <w:tcW w:w="760" w:type="dxa"/>
            <w:shd w:val="clear" w:color="000000" w:fill="D9D9D9"/>
            <w:vAlign w:val="center"/>
            <w:hideMark/>
          </w:tcPr>
          <w:p w14:paraId="26B879B2" w14:textId="77777777" w:rsidR="007B0FD3" w:rsidRPr="00830EB6" w:rsidRDefault="007B0FD3" w:rsidP="00830EB6">
            <w:pPr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746" w:type="dxa"/>
            <w:shd w:val="clear" w:color="000000" w:fill="D9D9D9"/>
            <w:vAlign w:val="center"/>
            <w:hideMark/>
          </w:tcPr>
          <w:p w14:paraId="0E217523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DETERGENTE AJAX TRICLORIN 250g</w:t>
            </w:r>
          </w:p>
        </w:tc>
        <w:tc>
          <w:tcPr>
            <w:tcW w:w="1928" w:type="dxa"/>
            <w:shd w:val="clear" w:color="000000" w:fill="D9D9D9"/>
            <w:vAlign w:val="center"/>
            <w:hideMark/>
          </w:tcPr>
          <w:p w14:paraId="34978087" w14:textId="77777777" w:rsidR="007B0FD3" w:rsidRPr="00830EB6" w:rsidRDefault="007B0FD3" w:rsidP="00830EB6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30E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₡                         750 </w:t>
            </w:r>
          </w:p>
        </w:tc>
      </w:tr>
    </w:tbl>
    <w:p w14:paraId="30C9375F" w14:textId="37506F92" w:rsidR="00766FCD" w:rsidRDefault="004A43B0">
      <w:pPr>
        <w:jc w:val="both"/>
        <w:rPr>
          <w:rFonts w:ascii="Helvetica Neue" w:eastAsia="Helvetica Neue" w:hAnsi="Helvetica Neue" w:cs="Helvetica Neue"/>
        </w:rPr>
      </w:pPr>
      <w:r>
        <w:rPr>
          <w:noProof/>
        </w:rPr>
        <w:drawing>
          <wp:anchor distT="0" distB="0" distL="114300" distR="114300" simplePos="0" relativeHeight="251659264" behindDoc="1" locked="0" layoutInCell="1" hidden="0" allowOverlap="1" wp14:anchorId="0323FF1C" wp14:editId="2BD3697C">
            <wp:simplePos x="0" y="0"/>
            <wp:positionH relativeFrom="column">
              <wp:posOffset>3743325</wp:posOffset>
            </wp:positionH>
            <wp:positionV relativeFrom="paragraph">
              <wp:posOffset>-241300</wp:posOffset>
            </wp:positionV>
            <wp:extent cx="2943225" cy="2943225"/>
            <wp:effectExtent l="0" t="0" r="9525" b="0"/>
            <wp:wrapNone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E6DA3" w14:textId="3061E9BB" w:rsidR="00766FCD" w:rsidRDefault="00766FCD" w:rsidP="00766FCD">
      <w:pPr>
        <w:pStyle w:val="Prrafodelista"/>
        <w:numPr>
          <w:ilvl w:val="0"/>
          <w:numId w:val="2"/>
        </w:numPr>
        <w:jc w:val="both"/>
        <w:rPr>
          <w:rFonts w:ascii="Helvetica Neue" w:eastAsia="Helvetica Neue" w:hAnsi="Helvetica Neue" w:cs="Helvetica Neue"/>
        </w:rPr>
      </w:pPr>
      <w:r w:rsidRPr="00766FCD">
        <w:rPr>
          <w:rFonts w:ascii="Helvetica Neue" w:eastAsia="Helvetica Neue" w:hAnsi="Helvetica Neue" w:cs="Helvetica Neue"/>
        </w:rPr>
        <w:t>Productos con</w:t>
      </w:r>
      <w:r w:rsidRPr="00830EB6">
        <w:rPr>
          <w:rFonts w:ascii="Helvetica Neue" w:eastAsia="Helvetica Neue" w:hAnsi="Helvetica Neue" w:cs="Helvetica Neue"/>
          <w:sz w:val="26"/>
        </w:rPr>
        <w:t xml:space="preserve"> </w:t>
      </w:r>
      <w:r w:rsidRPr="00830EB6">
        <w:rPr>
          <w:rFonts w:ascii="Helvetica Neue" w:eastAsia="Helvetica Neue" w:hAnsi="Helvetica Neue" w:cs="Helvetica Neue"/>
          <w:b/>
          <w:sz w:val="30"/>
        </w:rPr>
        <w:t>*</w:t>
      </w:r>
      <w:r w:rsidRPr="00830EB6">
        <w:rPr>
          <w:rFonts w:ascii="Helvetica Neue" w:eastAsia="Helvetica Neue" w:hAnsi="Helvetica Neue" w:cs="Helvetica Neue"/>
          <w:sz w:val="26"/>
        </w:rPr>
        <w:t xml:space="preserve"> </w:t>
      </w:r>
      <w:r w:rsidRPr="00766FCD">
        <w:rPr>
          <w:rFonts w:ascii="Helvetica Neue" w:eastAsia="Helvetica Neue" w:hAnsi="Helvetica Neue" w:cs="Helvetica Neue"/>
        </w:rPr>
        <w:t>son exentos.</w:t>
      </w:r>
    </w:p>
    <w:p w14:paraId="1EA83FB8" w14:textId="47BE0179" w:rsidR="00975E18" w:rsidRPr="00E5398A" w:rsidRDefault="00830EB6" w:rsidP="00E5398A">
      <w:pPr>
        <w:pStyle w:val="Prrafodelista"/>
        <w:numPr>
          <w:ilvl w:val="0"/>
          <w:numId w:val="2"/>
        </w:numPr>
        <w:jc w:val="both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Todos los productos concentrados se</w:t>
      </w:r>
      <w:r w:rsidR="00E5398A">
        <w:rPr>
          <w:rFonts w:ascii="Helvetica Neue" w:eastAsia="Helvetica Neue" w:hAnsi="Helvetica Neue" w:cs="Helvetica Neue"/>
        </w:rPr>
        <w:t xml:space="preserve"> disuelven en un galón de agua.</w:t>
      </w:r>
    </w:p>
    <w:sectPr w:rsidR="00975E18" w:rsidRPr="00E5398A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7B6CD" w14:textId="77777777" w:rsidR="00697AE9" w:rsidRDefault="00697AE9">
      <w:r>
        <w:separator/>
      </w:r>
    </w:p>
  </w:endnote>
  <w:endnote w:type="continuationSeparator" w:id="0">
    <w:p w14:paraId="166DCA2D" w14:textId="77777777" w:rsidR="00697AE9" w:rsidRDefault="0069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2B07B" w14:textId="77777777" w:rsidR="00975E18" w:rsidRDefault="00975E18">
    <w:pPr>
      <w:spacing w:after="280"/>
      <w:rPr>
        <w:rFonts w:ascii="Helvetica Neue" w:eastAsia="Helvetica Neue" w:hAnsi="Helvetica Neue" w:cs="Helvetica Neue"/>
        <w:color w:val="FFFFFF"/>
        <w:sz w:val="22"/>
        <w:szCs w:val="22"/>
      </w:rPr>
    </w:pPr>
  </w:p>
  <w:p w14:paraId="06694C02" w14:textId="77777777" w:rsidR="00975E18" w:rsidRDefault="00D33EB6">
    <w:pPr>
      <w:spacing w:before="280" w:after="280"/>
      <w:jc w:val="center"/>
      <w:rPr>
        <w:rFonts w:ascii="Helvetica Neue" w:eastAsia="Helvetica Neue" w:hAnsi="Helvetica Neue" w:cs="Helvetica Neue"/>
        <w:color w:val="1F67B9"/>
        <w:sz w:val="22"/>
        <w:szCs w:val="22"/>
      </w:rPr>
    </w:pPr>
    <w:r>
      <w:rPr>
        <w:rFonts w:ascii="Helvetica Neue" w:eastAsia="Helvetica Neue" w:hAnsi="Helvetica Neue" w:cs="Helvetica Neue"/>
        <w:color w:val="1F67B9"/>
        <w:sz w:val="22"/>
        <w:szCs w:val="22"/>
      </w:rPr>
      <w:t>8460-3838    l   Oficentro Latitud Norte, Guachipelín de Escazú   l  gerencia@ecostaffcr.com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7E7710F" wp14:editId="74E90F82">
              <wp:simplePos x="0" y="0"/>
              <wp:positionH relativeFrom="column">
                <wp:posOffset>-927099</wp:posOffset>
              </wp:positionH>
              <wp:positionV relativeFrom="paragraph">
                <wp:posOffset>330200</wp:posOffset>
              </wp:positionV>
              <wp:extent cx="7860185" cy="133350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22258" y="3119600"/>
                        <a:ext cx="7847485" cy="1320800"/>
                      </a:xfrm>
                      <a:prstGeom prst="rect">
                        <a:avLst/>
                      </a:prstGeom>
                      <a:solidFill>
                        <a:srgbClr val="1F67B9"/>
                      </a:solidFill>
                      <a:ln w="12700" cap="flat" cmpd="sng">
                        <a:solidFill>
                          <a:srgbClr val="31538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C04DDDF" w14:textId="77777777" w:rsidR="00975E18" w:rsidRDefault="00975E18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27E7710F" id="Rectángulo 1" o:spid="_x0000_s1027" style="position:absolute;left:0;text-align:left;margin-left:-73pt;margin-top:26pt;width:618.9pt;height:1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" fillcolor="#1f67b9" strokecolor="#31538f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2C04DDDF" w14:textId="77777777" w:rsidR="00975E18" w:rsidRDefault="00975E18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10959CCE" w14:textId="77777777" w:rsidR="00975E18" w:rsidRDefault="00975E18">
    <w:pPr>
      <w:pBdr>
        <w:top w:val="nil"/>
        <w:left w:val="nil"/>
        <w:bottom w:val="nil"/>
        <w:right w:val="nil"/>
        <w:between w:val="nil"/>
      </w:pBdr>
      <w:tabs>
        <w:tab w:val="left" w:pos="1110"/>
      </w:tabs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540A5" w14:textId="77777777" w:rsidR="00697AE9" w:rsidRDefault="00697AE9">
      <w:r>
        <w:separator/>
      </w:r>
    </w:p>
  </w:footnote>
  <w:footnote w:type="continuationSeparator" w:id="0">
    <w:p w14:paraId="7078DF1B" w14:textId="77777777" w:rsidR="00697AE9" w:rsidRDefault="00697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4A3E2" w14:textId="095D134E" w:rsidR="00975E18" w:rsidRDefault="00697A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sdt>
      <w:sdtPr>
        <w:rPr>
          <w:color w:val="000000"/>
        </w:rPr>
        <w:id w:val="-1519150259"/>
        <w:docPartObj>
          <w:docPartGallery w:val="Page Numbers (Margins)"/>
          <w:docPartUnique/>
        </w:docPartObj>
      </w:sdtPr>
      <w:sdtEndPr/>
      <w:sdtContent>
        <w:r w:rsidR="00113066" w:rsidRPr="00113066">
          <w:rPr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62FB82DA" wp14:editId="7CFF1F2A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7CE05" w14:textId="77777777" w:rsidR="00113066" w:rsidRDefault="00113066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80D03" w:rsidRPr="00880D03">
                                <w:rPr>
                                  <w:noProof/>
                                  <w:lang w:val="es-ES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FB82DA" id="Rectángulo 3" o:spid="_x0000_s1026" style="position:absolute;left:0;text-align:left;margin-left:0;margin-top:0;width:57.3pt;height:25.95pt;z-index:251662336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" o:allowincell="f" stroked="f">
                  <v:textbox>
                    <w:txbxContent>
                      <w:p w14:paraId="65D7CE05" w14:textId="77777777" w:rsidR="00113066" w:rsidRDefault="00113066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80D03" w:rsidRPr="00880D03">
                          <w:rPr>
                            <w:noProof/>
                            <w:lang w:val="es-ES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33EB6">
      <w:rPr>
        <w:noProof/>
        <w:color w:val="000000"/>
      </w:rPr>
      <w:drawing>
        <wp:inline distT="0" distB="0" distL="0" distR="0" wp14:anchorId="54606A3D" wp14:editId="11D87C1B">
          <wp:extent cx="2222500" cy="444500"/>
          <wp:effectExtent l="0" t="0" r="0" b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25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7CFD829" w14:textId="77777777" w:rsidR="00975E18" w:rsidRDefault="00D33E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Helvetica Neue" w:eastAsia="Helvetica Neue" w:hAnsi="Helvetica Neue" w:cs="Helvetica Neue"/>
        <w:color w:val="404040"/>
      </w:rPr>
    </w:pPr>
    <w:r>
      <w:rPr>
        <w:rFonts w:ascii="Helvetica Neue" w:eastAsia="Helvetica Neue" w:hAnsi="Helvetica Neue" w:cs="Helvetica Neue"/>
        <w:color w:val="404040"/>
      </w:rPr>
      <w:t>Limpieza  l  Mantenimiento  l Recepción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91DD866" wp14:editId="49038A8F">
              <wp:simplePos x="0" y="0"/>
              <wp:positionH relativeFrom="column">
                <wp:posOffset>-1041399</wp:posOffset>
              </wp:positionH>
              <wp:positionV relativeFrom="paragraph">
                <wp:posOffset>228600</wp:posOffset>
              </wp:positionV>
              <wp:extent cx="7915275" cy="47625"/>
              <wp:effectExtent l="0" t="0" r="0" b="0"/>
              <wp:wrapNone/>
              <wp:docPr id="2" name="Conector recto de flech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396300" y="3764125"/>
                        <a:ext cx="7899400" cy="31750"/>
                      </a:xfrm>
                      <a:prstGeom prst="straightConnector1">
                        <a:avLst/>
                      </a:prstGeom>
                      <a:noFill/>
                      <a:ln w="15875" cap="flat" cmpd="sng">
                        <a:solidFill>
                          <a:srgbClr val="4BB9DC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DAD0B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82pt;margin-top:18pt;width:623.25pt;height:3.75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" strokecolor="#4bb9dc" strokeweight="1.25pt">
              <v:stroke startarrowwidth="narrow" startarrowlength="short" endarrowwidth="narrow" endarrowlength="short" joinstyle="miter"/>
            </v:shape>
          </w:pict>
        </mc:Fallback>
      </mc:AlternateContent>
    </w:r>
  </w:p>
  <w:p w14:paraId="7BA48C89" w14:textId="77777777" w:rsidR="00975E18" w:rsidRDefault="00975E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907E5"/>
    <w:multiLevelType w:val="multilevel"/>
    <w:tmpl w:val="38DE0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C737C"/>
    <w:multiLevelType w:val="multilevel"/>
    <w:tmpl w:val="53AEA17C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18"/>
    <w:rsid w:val="0003791E"/>
    <w:rsid w:val="00091A1B"/>
    <w:rsid w:val="000C0C94"/>
    <w:rsid w:val="00113066"/>
    <w:rsid w:val="001A7DF0"/>
    <w:rsid w:val="001D1B83"/>
    <w:rsid w:val="001D1DC0"/>
    <w:rsid w:val="00201363"/>
    <w:rsid w:val="00227212"/>
    <w:rsid w:val="0029275E"/>
    <w:rsid w:val="002A12E0"/>
    <w:rsid w:val="002D27CC"/>
    <w:rsid w:val="00301F64"/>
    <w:rsid w:val="003A05D0"/>
    <w:rsid w:val="00406B7C"/>
    <w:rsid w:val="0042723E"/>
    <w:rsid w:val="0043682C"/>
    <w:rsid w:val="00457142"/>
    <w:rsid w:val="004A1A02"/>
    <w:rsid w:val="004A43B0"/>
    <w:rsid w:val="005D781B"/>
    <w:rsid w:val="00616799"/>
    <w:rsid w:val="006637A1"/>
    <w:rsid w:val="00697AE9"/>
    <w:rsid w:val="006A541F"/>
    <w:rsid w:val="00717DFC"/>
    <w:rsid w:val="00751346"/>
    <w:rsid w:val="00766FCD"/>
    <w:rsid w:val="007A3234"/>
    <w:rsid w:val="007B0FD3"/>
    <w:rsid w:val="00821227"/>
    <w:rsid w:val="00830EB6"/>
    <w:rsid w:val="00867AF9"/>
    <w:rsid w:val="00880D03"/>
    <w:rsid w:val="008B1369"/>
    <w:rsid w:val="008B2844"/>
    <w:rsid w:val="008D4AC4"/>
    <w:rsid w:val="009137FD"/>
    <w:rsid w:val="00975D4B"/>
    <w:rsid w:val="00975E18"/>
    <w:rsid w:val="009D78D1"/>
    <w:rsid w:val="00AA4663"/>
    <w:rsid w:val="00AD33B9"/>
    <w:rsid w:val="00B102D4"/>
    <w:rsid w:val="00B15B09"/>
    <w:rsid w:val="00B96F6B"/>
    <w:rsid w:val="00BB02CA"/>
    <w:rsid w:val="00BE7D5A"/>
    <w:rsid w:val="00C45D97"/>
    <w:rsid w:val="00C92BDE"/>
    <w:rsid w:val="00D33EB6"/>
    <w:rsid w:val="00DD7709"/>
    <w:rsid w:val="00E43A50"/>
    <w:rsid w:val="00E5398A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C7EC5D"/>
  <w15:docId w15:val="{7650E362-E310-4177-B293-6C17F0A2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292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27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275E"/>
  </w:style>
  <w:style w:type="paragraph" w:styleId="Piedepgina">
    <w:name w:val="footer"/>
    <w:basedOn w:val="Normal"/>
    <w:link w:val="PiedepginaCar"/>
    <w:uiPriority w:val="99"/>
    <w:unhideWhenUsed/>
    <w:rsid w:val="002927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75E"/>
  </w:style>
  <w:style w:type="paragraph" w:styleId="Prrafodelista">
    <w:name w:val="List Paragraph"/>
    <w:basedOn w:val="Normal"/>
    <w:uiPriority w:val="34"/>
    <w:qFormat/>
    <w:rsid w:val="00766FC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113066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3066"/>
    <w:rPr>
      <w:color w:val="954F72"/>
      <w:u w:val="single"/>
    </w:rPr>
  </w:style>
  <w:style w:type="paragraph" w:customStyle="1" w:styleId="xl65">
    <w:name w:val="xl65"/>
    <w:basedOn w:val="Normal"/>
    <w:rsid w:val="00113066"/>
    <w:pPr>
      <w:shd w:val="clear" w:color="000000" w:fill="FFFFFF"/>
      <w:spacing w:before="100" w:beforeAutospacing="1" w:after="100" w:afterAutospacing="1"/>
    </w:pPr>
    <w:rPr>
      <w:rFonts w:ascii="Helvetica" w:eastAsia="Times New Roman" w:hAnsi="Helvetica" w:cs="Helvetica"/>
    </w:rPr>
  </w:style>
  <w:style w:type="paragraph" w:customStyle="1" w:styleId="xl66">
    <w:name w:val="xl66"/>
    <w:basedOn w:val="Normal"/>
    <w:rsid w:val="00113066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Helvetica" w:eastAsia="Times New Roman" w:hAnsi="Helvetica" w:cs="Helvetica"/>
      <w:sz w:val="18"/>
      <w:szCs w:val="18"/>
    </w:rPr>
  </w:style>
  <w:style w:type="paragraph" w:customStyle="1" w:styleId="xl67">
    <w:name w:val="xl67"/>
    <w:basedOn w:val="Normal"/>
    <w:rsid w:val="00113066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Helvetica" w:eastAsia="Times New Roman" w:hAnsi="Helvetica" w:cs="Helvetica"/>
      <w:b/>
      <w:bCs/>
      <w:sz w:val="18"/>
      <w:szCs w:val="18"/>
    </w:rPr>
  </w:style>
  <w:style w:type="paragraph" w:customStyle="1" w:styleId="xl68">
    <w:name w:val="xl68"/>
    <w:basedOn w:val="Normal"/>
    <w:rsid w:val="00113066"/>
    <w:pPr>
      <w:pBdr>
        <w:top w:val="single" w:sz="12" w:space="0" w:color="000000"/>
        <w:bottom w:val="single" w:sz="12" w:space="0" w:color="000000"/>
        <w:right w:val="single" w:sz="12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Helvetica" w:eastAsia="Times New Roman" w:hAnsi="Helvetica" w:cs="Helvetica"/>
      <w:b/>
      <w:bCs/>
      <w:sz w:val="18"/>
      <w:szCs w:val="18"/>
    </w:rPr>
  </w:style>
  <w:style w:type="paragraph" w:customStyle="1" w:styleId="xl69">
    <w:name w:val="xl69"/>
    <w:basedOn w:val="Normal"/>
    <w:rsid w:val="00113066"/>
    <w:pPr>
      <w:pBdr>
        <w:top w:val="single" w:sz="12" w:space="0" w:color="000000"/>
        <w:bottom w:val="single" w:sz="12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Helvetica" w:eastAsia="Times New Roman" w:hAnsi="Helvetica" w:cs="Helvetica"/>
      <w:b/>
      <w:bCs/>
      <w:sz w:val="18"/>
      <w:szCs w:val="18"/>
    </w:rPr>
  </w:style>
  <w:style w:type="paragraph" w:customStyle="1" w:styleId="xl70">
    <w:name w:val="xl70"/>
    <w:basedOn w:val="Normal"/>
    <w:rsid w:val="0011306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Helvetica" w:eastAsia="Times New Roman" w:hAnsi="Helvetica" w:cs="Helvetica"/>
      <w:sz w:val="18"/>
      <w:szCs w:val="18"/>
    </w:rPr>
  </w:style>
  <w:style w:type="paragraph" w:customStyle="1" w:styleId="xl71">
    <w:name w:val="xl71"/>
    <w:basedOn w:val="Normal"/>
    <w:rsid w:val="00113066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Helvetica" w:eastAsia="Times New Roman" w:hAnsi="Helvetica" w:cs="Helvetica"/>
      <w:b/>
      <w:bCs/>
      <w:sz w:val="18"/>
      <w:szCs w:val="18"/>
    </w:rPr>
  </w:style>
  <w:style w:type="paragraph" w:customStyle="1" w:styleId="xl72">
    <w:name w:val="xl72"/>
    <w:basedOn w:val="Normal"/>
    <w:rsid w:val="00113066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Helvetica" w:eastAsia="Times New Roman" w:hAnsi="Helvetica" w:cs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FAE3-21CC-40C8-8A2B-65655B7C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88</Words>
  <Characters>5440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anders</dc:creator>
  <cp:lastModifiedBy>Usuario de Windows</cp:lastModifiedBy>
  <cp:revision>35</cp:revision>
  <cp:lastPrinted>2019-03-19T19:44:00Z</cp:lastPrinted>
  <dcterms:created xsi:type="dcterms:W3CDTF">2019-03-20T01:09:00Z</dcterms:created>
  <dcterms:modified xsi:type="dcterms:W3CDTF">2019-04-10T00:50:00Z</dcterms:modified>
</cp:coreProperties>
</file>